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3" w:rsidRPr="00950D18" w:rsidRDefault="00383173" w:rsidP="00383173">
      <w:pPr>
        <w:overflowPunct w:val="0"/>
        <w:textAlignment w:val="baseline"/>
        <w:rPr>
          <w:rFonts w:asciiTheme="majorEastAsia" w:eastAsiaTheme="majorEastAsia" w:hAnsiTheme="majorEastAsia" w:cs="Times New Roman"/>
          <w:b/>
          <w:kern w:val="0"/>
          <w:szCs w:val="21"/>
        </w:rPr>
      </w:pPr>
      <w:bookmarkStart w:id="0" w:name="_GoBack"/>
      <w:bookmarkEnd w:id="0"/>
      <w:r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>様式</w:t>
      </w:r>
      <w:r w:rsidR="00950D18"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 xml:space="preserve">　</w:t>
      </w:r>
      <w:r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１</w:t>
      </w:r>
    </w:p>
    <w:p w:rsidR="00383173" w:rsidRPr="00FE7071" w:rsidRDefault="00383173" w:rsidP="00BD493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ＭＳ 明朝" w:eastAsia="HG丸ｺﾞｼｯｸM-PRO" w:hAnsi="Times New Roman" w:cs="HG丸ｺﾞｼｯｸM-PRO" w:hint="eastAsia"/>
          <w:b/>
          <w:bCs/>
          <w:kern w:val="0"/>
          <w:sz w:val="30"/>
          <w:szCs w:val="30"/>
        </w:rPr>
        <w:t>入　校　申　請　書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　　　　　　　　　　　　　　　　　　　　　　平成　　年　　月　　日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島根県消防学校長　様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任命権者</w:t>
      </w: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            </w:t>
      </w: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FE7071">
        <w:rPr>
          <w:rFonts w:ascii="JustUnitMark" w:eastAsia="ＭＳ 明朝" w:hAnsi="JustUnitMark" w:cs="JustUnitMark"/>
          <w:kern w:val="0"/>
          <w:sz w:val="26"/>
          <w:szCs w:val="26"/>
        </w:rPr>
        <w:t>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</w:p>
    <w:p w:rsidR="00383173" w:rsidRPr="00FE7071" w:rsidRDefault="00BD2139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42875</wp:posOffset>
                </wp:positionV>
                <wp:extent cx="1252855" cy="762000"/>
                <wp:effectExtent l="0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73" w:rsidRDefault="00383173">
                            <w:pP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317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消防職員</w:t>
                            </w:r>
                          </w:p>
                          <w:p w:rsidR="00ED74CC" w:rsidRDefault="00383173" w:rsidP="00230B48">
                            <w:pPr>
                              <w:overflowPunct w:val="0"/>
                              <w:spacing w:line="240" w:lineRule="atLeast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317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消防団員</w:t>
                            </w:r>
                            <w:r w:rsidR="00316F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83173" w:rsidRPr="00316F61" w:rsidRDefault="00ED74C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16F6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自衛消防隊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5pt;margin-top:11.25pt;width:98.6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aftgIAALk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" filled="f" stroked="f">
                <v:textbox>
                  <w:txbxContent>
                    <w:p w:rsidR="00383173" w:rsidRDefault="00383173">
                      <w:pP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8317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6"/>
                          <w:szCs w:val="26"/>
                        </w:rPr>
                        <w:t>消防職員</w:t>
                      </w:r>
                    </w:p>
                    <w:p w:rsidR="00ED74CC" w:rsidRDefault="00383173" w:rsidP="00230B48">
                      <w:pPr>
                        <w:overflowPunct w:val="0"/>
                        <w:spacing w:line="240" w:lineRule="atLeast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kern w:val="0"/>
                          <w:sz w:val="26"/>
                          <w:szCs w:val="26"/>
                        </w:rPr>
                      </w:pPr>
                      <w:r w:rsidRPr="0038317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6"/>
                          <w:szCs w:val="26"/>
                        </w:rPr>
                        <w:t>消防団員</w:t>
                      </w:r>
                      <w:r w:rsidR="00316F61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83173" w:rsidRPr="00316F61" w:rsidRDefault="00ED74CC">
                      <w:pPr>
                        <w:rPr>
                          <w:sz w:val="26"/>
                          <w:szCs w:val="26"/>
                        </w:rPr>
                      </w:pPr>
                      <w:r w:rsidRPr="00316F61">
                        <w:rPr>
                          <w:rFonts w:hint="eastAsia"/>
                          <w:sz w:val="26"/>
                          <w:szCs w:val="26"/>
                        </w:rPr>
                        <w:t>自衛消防隊員</w:t>
                      </w:r>
                    </w:p>
                  </w:txbxContent>
                </v:textbox>
              </v:shape>
            </w:pict>
          </mc:Fallback>
        </mc:AlternateContent>
      </w:r>
      <w:r w:rsidR="00383173"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</w:t>
      </w:r>
    </w:p>
    <w:p w:rsidR="00383173" w:rsidRPr="00FE7071" w:rsidRDefault="00383173" w:rsidP="00383173">
      <w:pPr>
        <w:overflowPunct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</w:t>
      </w:r>
    </w:p>
    <w:p w:rsidR="00061257" w:rsidRPr="00FE7071" w:rsidRDefault="00383173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平成　　年　　月　日から開かれる</w:t>
      </w:r>
      <w:r w:rsidR="00316F6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</w:t>
      </w:r>
      <w:r w:rsidR="00ED74C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16F61">
        <w:rPr>
          <w:rFonts w:ascii="Times New Roman" w:eastAsia="ＭＳ 明朝" w:hAnsi="Times New Roman" w:cs="Times New Roman" w:hint="eastAsia"/>
          <w:kern w:val="0"/>
          <w:szCs w:val="21"/>
        </w:rPr>
        <w:t xml:space="preserve">  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「　　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="00230B48" w:rsidRPr="00FE7071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230B48" w:rsidRPr="00FE7071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」</w:t>
      </w:r>
    </w:p>
    <w:p w:rsidR="00061257" w:rsidRDefault="00061257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</w:p>
    <w:p w:rsidR="00ED74CC" w:rsidRPr="00316F61" w:rsidRDefault="00ED74CC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</w:p>
    <w:p w:rsidR="00383173" w:rsidRPr="00FE7071" w:rsidRDefault="00383173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教育を受講させたく、下記のとおり入校を申し込みます。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記</w:t>
      </w:r>
    </w:p>
    <w:p w:rsidR="00383173" w:rsidRPr="00316F61" w:rsidRDefault="00383173" w:rsidP="00383173">
      <w:pPr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 w:val="16"/>
          <w:szCs w:val="18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</w:t>
      </w: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FE7071">
        <w:rPr>
          <w:rFonts w:ascii="Times New Roman" w:eastAsia="ＭＳ 明朝" w:hAnsi="Times New Roman" w:cs="Times New Roman"/>
          <w:kern w:val="0"/>
          <w:sz w:val="16"/>
          <w:szCs w:val="1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FE7071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4"/>
        <w:gridCol w:w="1143"/>
        <w:gridCol w:w="1286"/>
        <w:gridCol w:w="2857"/>
      </w:tblGrid>
      <w:tr w:rsidR="00FE7071" w:rsidRPr="00FE7071" w:rsidTr="00BD4938">
        <w:trPr>
          <w:trHeight w:val="959"/>
        </w:trPr>
        <w:tc>
          <w:tcPr>
            <w:tcW w:w="1538" w:type="dxa"/>
            <w:vAlign w:val="center"/>
          </w:tcPr>
          <w:p w:rsidR="00BD4938" w:rsidRPr="00FE7071" w:rsidRDefault="00383173" w:rsidP="00BD493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階　　級</w:t>
            </w:r>
          </w:p>
        </w:tc>
        <w:tc>
          <w:tcPr>
            <w:tcW w:w="2714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ふ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り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が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な</w:t>
            </w:r>
          </w:p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氏　　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1143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D4938" w:rsidRPr="00FE707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齢</w:t>
            </w:r>
          </w:p>
        </w:tc>
        <w:tc>
          <w:tcPr>
            <w:tcW w:w="1286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在職年数</w:t>
            </w:r>
          </w:p>
        </w:tc>
        <w:tc>
          <w:tcPr>
            <w:tcW w:w="2857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E7071" w:rsidRPr="00FE7071" w:rsidTr="00316F61">
        <w:trPr>
          <w:trHeight w:val="761"/>
        </w:trPr>
        <w:tc>
          <w:tcPr>
            <w:tcW w:w="1538" w:type="dxa"/>
          </w:tcPr>
          <w:p w:rsidR="00BD4938" w:rsidRPr="00FE7071" w:rsidRDefault="00BD4938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歳</w:t>
            </w: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42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40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39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37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</w:tbl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（注）１　年齢は、入校予定日現在で記入し、在職年数は、１年未満を切り捨てること。</w:t>
      </w:r>
    </w:p>
    <w:p w:rsidR="00316F61" w:rsidRDefault="00383173" w:rsidP="0038317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２　本申請書は、入校予定日の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４０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日前までに消防学校あて送付のこと。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[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初任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総合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消防団員教育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(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団員指</w:t>
      </w:r>
    </w:p>
    <w:p w:rsidR="00383173" w:rsidRPr="00316F61" w:rsidRDefault="00316F61" w:rsidP="00316F6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　導員研修を除く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)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及び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自衛消防隊員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にあっては、３０日までとする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]</w:t>
      </w:r>
    </w:p>
    <w:p w:rsidR="00DC3D0F" w:rsidRPr="00FE7071" w:rsidRDefault="00383173" w:rsidP="00383173">
      <w:pPr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     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　任命権者が学校への車の乗り入れ（通勤）を許可した場合は、備考欄に車の番号を記載すること。</w:t>
      </w:r>
    </w:p>
    <w:p w:rsidR="00A218A7" w:rsidRDefault="00A218A7" w:rsidP="00383173">
      <w:pPr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４　食物アレルギー等により食事に配慮すべき事柄がある場合は、備考欄に記載すること。</w:t>
      </w:r>
    </w:p>
    <w:p w:rsidR="000464E5" w:rsidRDefault="00316F61" w:rsidP="00383173">
      <w:pPr>
        <w:rPr>
          <w:rFonts w:ascii="Times New Roman" w:eastAsia="ＭＳ 明朝" w:hAnsi="Times New Roman" w:cs="ＭＳ 明朝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５　車両の構内乗入を希望する場合には、様式３　車両乗入申請書を同時に提出すること</w:t>
      </w:r>
    </w:p>
    <w:p w:rsidR="00316F61" w:rsidRDefault="00316F61" w:rsidP="000464E5">
      <w:pPr>
        <w:ind w:firstLineChars="900" w:firstLine="1620"/>
        <w:rPr>
          <w:rFonts w:ascii="Times New Roman" w:eastAsia="ＭＳ 明朝" w:hAnsi="Times New Roman" w:cs="ＭＳ 明朝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（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消防職員教育中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1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泊以下の教育、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消防団員教育</w:t>
      </w:r>
      <w:r w:rsidR="00C67636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自衛消防隊員</w:t>
      </w:r>
      <w:r w:rsidR="003F27B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 w:rsidR="00C67636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を除く）</w:t>
      </w:r>
    </w:p>
    <w:p w:rsidR="00316F61" w:rsidRPr="00FE7071" w:rsidRDefault="00316F61" w:rsidP="00383173"/>
    <w:sectPr w:rsidR="00316F61" w:rsidRPr="00FE7071" w:rsidSect="00C72CCB">
      <w:pgSz w:w="11906" w:h="16838" w:code="9"/>
      <w:pgMar w:top="1247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DD" w:rsidRDefault="00FB0EDD" w:rsidP="00FB0EDD">
      <w:r>
        <w:separator/>
      </w:r>
    </w:p>
  </w:endnote>
  <w:endnote w:type="continuationSeparator" w:id="0">
    <w:p w:rsidR="00FB0EDD" w:rsidRDefault="00FB0EDD" w:rsidP="00FB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DD" w:rsidRDefault="00FB0EDD" w:rsidP="00FB0EDD">
      <w:r>
        <w:separator/>
      </w:r>
    </w:p>
  </w:footnote>
  <w:footnote w:type="continuationSeparator" w:id="0">
    <w:p w:rsidR="00FB0EDD" w:rsidRDefault="00FB0EDD" w:rsidP="00FB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73"/>
    <w:rsid w:val="000464E5"/>
    <w:rsid w:val="00061257"/>
    <w:rsid w:val="00230B48"/>
    <w:rsid w:val="00316F61"/>
    <w:rsid w:val="00383173"/>
    <w:rsid w:val="003F27B1"/>
    <w:rsid w:val="00950D18"/>
    <w:rsid w:val="00A218A7"/>
    <w:rsid w:val="00BD2139"/>
    <w:rsid w:val="00BD4938"/>
    <w:rsid w:val="00C67636"/>
    <w:rsid w:val="00C72CCB"/>
    <w:rsid w:val="00D03303"/>
    <w:rsid w:val="00D062FF"/>
    <w:rsid w:val="00DC3D0F"/>
    <w:rsid w:val="00E56832"/>
    <w:rsid w:val="00ED74CC"/>
    <w:rsid w:val="00F514CD"/>
    <w:rsid w:val="00F869FB"/>
    <w:rsid w:val="00FB0EDD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1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EDD"/>
  </w:style>
  <w:style w:type="paragraph" w:styleId="a8">
    <w:name w:val="footer"/>
    <w:basedOn w:val="a"/>
    <w:link w:val="a9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1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EDD"/>
  </w:style>
  <w:style w:type="paragraph" w:styleId="a8">
    <w:name w:val="footer"/>
    <w:basedOn w:val="a"/>
    <w:link w:val="a9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E891-4104-46C5-A346-8CA4107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A060</dc:creator>
  <cp:lastModifiedBy>尾添久美</cp:lastModifiedBy>
  <cp:revision>2</cp:revision>
  <cp:lastPrinted>2017-01-04T04:53:00Z</cp:lastPrinted>
  <dcterms:created xsi:type="dcterms:W3CDTF">2017-02-08T02:47:00Z</dcterms:created>
  <dcterms:modified xsi:type="dcterms:W3CDTF">2017-02-08T02:47:00Z</dcterms:modified>
</cp:coreProperties>
</file>